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55C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D8252" wp14:editId="184D5DA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36B4" w14:textId="77777777" w:rsidR="00F010F1" w:rsidRPr="00AC5502" w:rsidRDefault="00FE293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ANUARY/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29607055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D82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5A9536B4" w14:textId="77777777" w:rsidR="00F010F1" w:rsidRPr="00AC5502" w:rsidRDefault="00FE293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ANUARY/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C5502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29607055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B0DBB28" wp14:editId="08D1ED4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888D7D1" wp14:editId="34CC6603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E0C8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D92C764" w14:textId="5807BE77" w:rsidR="001A6610" w:rsidRPr="009909CD" w:rsidRDefault="00250F86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32F84462" w14:textId="77777777" w:rsidR="009909CD" w:rsidRPr="009909CD" w:rsidRDefault="0091787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964439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8D7D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CDE0C82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D92C764" w14:textId="5807BE77" w:rsidR="001A6610" w:rsidRPr="009909CD" w:rsidRDefault="00250F86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32F84462" w14:textId="77777777" w:rsidR="009909CD" w:rsidRPr="009909CD" w:rsidRDefault="0091787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1787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7964439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2BB6AB" w14:textId="3C683633" w:rsidR="001B2141" w:rsidRDefault="00250F86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A55549F" wp14:editId="51115802">
                <wp:simplePos x="0" y="0"/>
                <wp:positionH relativeFrom="margin">
                  <wp:posOffset>5486400</wp:posOffset>
                </wp:positionH>
                <wp:positionV relativeFrom="margin">
                  <wp:posOffset>3838575</wp:posOffset>
                </wp:positionV>
                <wp:extent cx="1924050" cy="3581400"/>
                <wp:effectExtent l="0" t="0" r="19050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58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031F81F" w14:textId="752F5DD8" w:rsidR="00874387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35302BB8" w14:textId="1409FC40" w:rsidR="00250F86" w:rsidRDefault="00250F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E1EE4E3" w14:textId="43F091A9" w:rsidR="00250F86" w:rsidRDefault="00250F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7F10DAD4" w14:textId="6BB9166D" w:rsidR="00250F86" w:rsidRDefault="00250F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369E34B5" w14:textId="77777777" w:rsidR="00250F86" w:rsidRPr="00874387" w:rsidRDefault="00250F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E42809E" w14:textId="77777777" w:rsidR="00250F86" w:rsidRDefault="00250F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ersonnel: </w:t>
                            </w:r>
                          </w:p>
                          <w:p w14:paraId="2958B7AB" w14:textId="77777777" w:rsidR="00250F86" w:rsidRDefault="00250F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C7433CC" w14:textId="284CE778" w:rsidR="00F35BE3" w:rsidRDefault="00250F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ureen Foley</w:t>
                            </w:r>
                          </w:p>
                          <w:p w14:paraId="22F3C231" w14:textId="4B8AE320" w:rsidR="00250F86" w:rsidRDefault="00250F86" w:rsidP="008743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50F86">
                              <w:rPr>
                                <w:sz w:val="20"/>
                                <w:szCs w:val="20"/>
                              </w:rPr>
                              <w:t>360-497-5816 ext. 3024</w:t>
                            </w:r>
                          </w:p>
                          <w:p w14:paraId="2A3831D2" w14:textId="77777777" w:rsidR="00250F86" w:rsidRPr="00250F86" w:rsidRDefault="00250F86" w:rsidP="008743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401B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D2C0FEF" w14:textId="77777777" w:rsidR="00250F86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5059111" w14:textId="77777777" w:rsidR="00250F86" w:rsidRDefault="00250F86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BF26C78" w14:textId="0E6C1F9D" w:rsidR="00F35BE3" w:rsidRDefault="00250F86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days &amp; Thursdays</w:t>
                            </w:r>
                          </w:p>
                          <w:p w14:paraId="74972A05" w14:textId="2C17CAB0" w:rsidR="00250F86" w:rsidRPr="00F35BE3" w:rsidRDefault="00250F8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3:00-4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549F" id="AutoShape 14" o:spid="_x0000_s1028" style="position:absolute;margin-left:6in;margin-top:302.25pt;width:151.5pt;height:282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" o:allowincell="f" filled="f" strokecolor="#f2f2f2 [3052]">
                <v:textbox inset="14.4pt,14.4pt,14.4pt,14.4pt">
                  <w:txbxContent>
                    <w:p w14:paraId="4031F81F" w14:textId="752F5DD8" w:rsidR="00874387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35302BB8" w14:textId="1409FC40" w:rsidR="00250F86" w:rsidRDefault="00250F86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E1EE4E3" w14:textId="43F091A9" w:rsidR="00250F86" w:rsidRDefault="00250F86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7F10DAD4" w14:textId="6BB9166D" w:rsidR="00250F86" w:rsidRDefault="00250F86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369E34B5" w14:textId="77777777" w:rsidR="00250F86" w:rsidRPr="00874387" w:rsidRDefault="00250F86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E42809E" w14:textId="77777777" w:rsidR="00250F86" w:rsidRDefault="00250F86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ersonnel: </w:t>
                      </w:r>
                    </w:p>
                    <w:p w14:paraId="2958B7AB" w14:textId="77777777" w:rsidR="00250F86" w:rsidRDefault="00250F86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C7433CC" w14:textId="284CE778" w:rsidR="00F35BE3" w:rsidRDefault="00250F86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ureen Foley</w:t>
                      </w:r>
                    </w:p>
                    <w:p w14:paraId="22F3C231" w14:textId="4B8AE320" w:rsidR="00250F86" w:rsidRDefault="00250F86" w:rsidP="008743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50F86">
                        <w:rPr>
                          <w:sz w:val="20"/>
                          <w:szCs w:val="20"/>
                        </w:rPr>
                        <w:t>360-497-5816 ext. 3024</w:t>
                      </w:r>
                    </w:p>
                    <w:p w14:paraId="2A3831D2" w14:textId="77777777" w:rsidR="00250F86" w:rsidRPr="00250F86" w:rsidRDefault="00250F86" w:rsidP="008743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0F401B5" w14:textId="77777777" w:rsidR="00F35BE3" w:rsidRDefault="00F35BE3" w:rsidP="00874387">
                      <w:pPr>
                        <w:pStyle w:val="NoSpacing"/>
                      </w:pPr>
                    </w:p>
                    <w:p w14:paraId="2D2C0FEF" w14:textId="77777777" w:rsidR="00250F86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65059111" w14:textId="77777777" w:rsidR="00250F86" w:rsidRDefault="00250F86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BF26C78" w14:textId="0E6C1F9D" w:rsidR="00F35BE3" w:rsidRDefault="00250F86" w:rsidP="00874387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days &amp; Thursdays</w:t>
                      </w:r>
                    </w:p>
                    <w:p w14:paraId="74972A05" w14:textId="2C17CAB0" w:rsidR="00250F86" w:rsidRPr="00F35BE3" w:rsidRDefault="00250F8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3:00-4:30p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55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248F3" wp14:editId="5B654D2B">
                <wp:simplePos x="0" y="0"/>
                <wp:positionH relativeFrom="margin">
                  <wp:align>right</wp:align>
                </wp:positionH>
                <wp:positionV relativeFrom="paragraph">
                  <wp:posOffset>635951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22A2" w14:textId="77777777" w:rsidR="00CA36F6" w:rsidRPr="00AC5502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48F3" id="Text Box 8" o:spid="_x0000_s1029" type="#_x0000_t202" style="position:absolute;margin-left:524.8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PGauU6WAgAAkgUAAA4AAAAAAAAAAAAAAAAALgIAAGRycy9lMm9Eb2Mu&#10;eG1sUEsBAi0AFAAGAAgAAAAhAGGA5dneAAAACwEAAA8AAAAAAAAAAAAAAAAA8AQAAGRycy9kb3du&#10;cmV2LnhtbFBLBQYAAAAABAAEAPMAAAD7BQAAAAA=&#10;" fillcolor="#090" stroked="f" strokeweight=".5pt">
                <v:textbox>
                  <w:txbxContent>
                    <w:p w14:paraId="05C222A2" w14:textId="77777777" w:rsidR="00CA36F6" w:rsidRPr="00AC5502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7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E61FB" wp14:editId="5211C195">
                <wp:simplePos x="0" y="0"/>
                <wp:positionH relativeFrom="column">
                  <wp:posOffset>53340</wp:posOffset>
                </wp:positionH>
                <wp:positionV relativeFrom="paragraph">
                  <wp:posOffset>6737350</wp:posOffset>
                </wp:positionV>
                <wp:extent cx="7268845" cy="1363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EB36" w14:textId="77777777" w:rsid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If your child </w:t>
                            </w:r>
                            <w:r w:rsidR="00955C09">
                              <w:rPr>
                                <w:sz w:val="24"/>
                                <w:szCs w:val="24"/>
                              </w:rPr>
                              <w:t>applied</w:t>
                            </w: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 for the College Bound Scholarship </w:t>
                            </w:r>
                            <w:r w:rsidR="00955C09" w:rsidRPr="00955C09">
                              <w:rPr>
                                <w:sz w:val="24"/>
                                <w:szCs w:val="24"/>
                              </w:rPr>
                              <w:t>in middle school and completed the program pledge requirements, they should make sure their college knows they are a College Bound student.</w:t>
                            </w:r>
                          </w:p>
                          <w:p w14:paraId="00D740F3" w14:textId="77777777" w:rsidR="0066617D" w:rsidRDefault="0066617D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364F2" w14:textId="77777777" w:rsid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>The college’s financial aid office will determine if your family’s current income meets the requirements to receive the College Bound Scholarship</w:t>
                            </w:r>
                            <w:r w:rsidR="00955C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A47A60" w14:textId="77777777" w:rsidR="0066617D" w:rsidRDefault="0066617D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F76761" w14:textId="77777777" w:rsidR="006207D8" w:rsidRP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>Get more inf</w:t>
                            </w:r>
                            <w:r w:rsidRPr="00955C09">
                              <w:rPr>
                                <w:sz w:val="24"/>
                                <w:szCs w:val="24"/>
                              </w:rPr>
                              <w:t xml:space="preserve">o at: </w:t>
                            </w:r>
                            <w:hyperlink r:id="rId12" w:history="1">
                              <w:r w:rsidR="00955C09" w:rsidRPr="005C30D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="00955C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45B80C" w14:textId="77777777" w:rsidR="00F272B1" w:rsidRDefault="00F27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61FB" id="Text Box 13" o:spid="_x0000_s1030" type="#_x0000_t202" style="position:absolute;margin-left:4.2pt;margin-top:530.5pt;width:572.3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BDU3qODAgAAbAUAAA4AAAAAAAAAAAAAAAAALgIAAGRycy9lMm9Eb2MueG1sUEsBAi0AFAAGAAgA&#10;AAAhACwbalziAAAADAEAAA8AAAAAAAAAAAAAAAAA3QQAAGRycy9kb3ducmV2LnhtbFBLBQYAAAAA&#10;BAAEAPMAAADsBQAAAAA=&#10;" filled="f" stroked="f" strokeweight=".5pt">
                <v:textbox>
                  <w:txbxContent>
                    <w:p w14:paraId="2E07EB36" w14:textId="77777777" w:rsid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 xml:space="preserve">If your child </w:t>
                      </w:r>
                      <w:r w:rsidR="00955C09">
                        <w:rPr>
                          <w:sz w:val="24"/>
                          <w:szCs w:val="24"/>
                        </w:rPr>
                        <w:t>applied</w:t>
                      </w:r>
                      <w:r w:rsidRPr="0066617D">
                        <w:rPr>
                          <w:sz w:val="24"/>
                          <w:szCs w:val="24"/>
                        </w:rPr>
                        <w:t xml:space="preserve"> for the College Bound Scholarship </w:t>
                      </w:r>
                      <w:r w:rsidR="00955C09" w:rsidRPr="00955C09">
                        <w:rPr>
                          <w:sz w:val="24"/>
                          <w:szCs w:val="24"/>
                        </w:rPr>
                        <w:t>in middle school and completed the program pledge requirements, they should make sure their college knows they are a College Bound student.</w:t>
                      </w:r>
                    </w:p>
                    <w:p w14:paraId="00D740F3" w14:textId="77777777" w:rsidR="0066617D" w:rsidRDefault="0066617D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CE364F2" w14:textId="77777777" w:rsid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>The college’s financial aid office will determine if your family’s current income meets the requirements to receive the College Bound Scholarship</w:t>
                      </w:r>
                      <w:r w:rsidR="00955C09">
                        <w:rPr>
                          <w:sz w:val="24"/>
                          <w:szCs w:val="24"/>
                        </w:rPr>
                        <w:t>.</w:t>
                      </w:r>
                      <w:r w:rsidRPr="0066617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A47A60" w14:textId="77777777" w:rsidR="0066617D" w:rsidRDefault="0066617D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F76761" w14:textId="77777777" w:rsidR="006207D8" w:rsidRP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>Get more inf</w:t>
                      </w:r>
                      <w:r w:rsidRPr="00955C09">
                        <w:rPr>
                          <w:sz w:val="24"/>
                          <w:szCs w:val="24"/>
                        </w:rPr>
                        <w:t xml:space="preserve">o at: </w:t>
                      </w:r>
                      <w:hyperlink r:id="rId13" w:history="1">
                        <w:r w:rsidR="00955C09" w:rsidRPr="005C30DD">
                          <w:rPr>
                            <w:rStyle w:val="Hyperlink"/>
                            <w:sz w:val="24"/>
                            <w:szCs w:val="24"/>
                          </w:rPr>
                          <w:t>www.collegebound.wa.gov</w:t>
                        </w:r>
                      </w:hyperlink>
                      <w:r w:rsidR="00955C0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45B80C" w14:textId="77777777" w:rsidR="00F272B1" w:rsidRDefault="00F272B1"/>
                  </w:txbxContent>
                </v:textbox>
              </v:shape>
            </w:pict>
          </mc:Fallback>
        </mc:AlternateContent>
      </w:r>
      <w:r w:rsidR="001E7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3C6472" wp14:editId="3DE631CC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82B9" w14:textId="77777777" w:rsidR="00C2711E" w:rsidRPr="00C2711E" w:rsidRDefault="00C2711E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271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arching </w:t>
                            </w:r>
                            <w:proofErr w:type="gramStart"/>
                            <w:r w:rsidRPr="00C271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</w:t>
                            </w:r>
                            <w:proofErr w:type="gramEnd"/>
                            <w:r w:rsidRPr="00C271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Scholarships</w:t>
                            </w:r>
                          </w:p>
                          <w:p w14:paraId="1961C661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 xml:space="preserve">Scholarships for college </w:t>
                            </w:r>
                            <w:r w:rsidR="00955C09">
                              <w:rPr>
                                <w:sz w:val="24"/>
                              </w:rPr>
                              <w:t xml:space="preserve">are 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given to students </w:t>
                            </w:r>
                            <w:r w:rsidR="00955C09">
                              <w:rPr>
                                <w:sz w:val="24"/>
                              </w:rPr>
                              <w:t>for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good grades, athletic ability, community service</w:t>
                            </w:r>
                            <w:r w:rsidR="00955C09">
                              <w:rPr>
                                <w:sz w:val="24"/>
                              </w:rPr>
                              <w:t>,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or other </w:t>
                            </w:r>
                            <w:r w:rsidR="00955C09" w:rsidRPr="00955C09">
                              <w:rPr>
                                <w:sz w:val="24"/>
                              </w:rPr>
                              <w:t>qualities, traits, or abilities.</w:t>
                            </w:r>
                            <w:r w:rsidR="0066617D">
                              <w:rPr>
                                <w:sz w:val="24"/>
                              </w:rPr>
                              <w:t xml:space="preserve"> Businesses, organizations, </w:t>
                            </w:r>
                            <w:r w:rsidR="00955C09">
                              <w:rPr>
                                <w:sz w:val="24"/>
                              </w:rPr>
                              <w:t>and</w:t>
                            </w:r>
                            <w:r w:rsidR="0066617D">
                              <w:rPr>
                                <w:sz w:val="24"/>
                              </w:rPr>
                              <w:t xml:space="preserve"> universities </w:t>
                            </w:r>
                            <w:r w:rsidR="00123A37">
                              <w:rPr>
                                <w:sz w:val="24"/>
                              </w:rPr>
                              <w:t>award scholarships to a variety of students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5704428A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9799707" w14:textId="77777777" w:rsidR="00E805E9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>Scholarships range in b</w:t>
                            </w:r>
                            <w:r w:rsidR="00955C09">
                              <w:rPr>
                                <w:sz w:val="24"/>
                              </w:rPr>
                              <w:t xml:space="preserve">oth amounts and competitiveness. For example, </w:t>
                            </w:r>
                            <w:r w:rsidRPr="00C2711E">
                              <w:rPr>
                                <w:sz w:val="24"/>
                              </w:rPr>
                              <w:t>a local scholarship may offer $500 for one year, but will only be open to seniors at your high school, while a national scholarship may offer $10,000 for four years of college, but will be open to students across the country. Here’s how your student can get the most out of the scholarship application process:</w:t>
                            </w:r>
                          </w:p>
                          <w:p w14:paraId="28A3BACA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165"/>
                            </w:tblGrid>
                            <w:tr w:rsidR="00C2711E" w:rsidRPr="00C2711E" w14:paraId="69FF00AB" w14:textId="77777777" w:rsidTr="00C271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41A9A8" w14:textId="77777777" w:rsidR="00C2711E" w:rsidRPr="00C2711E" w:rsidRDefault="00C2711E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</w:rPr>
                                  </w:pPr>
                                  <w:r w:rsidRPr="00C2711E">
                                    <w:rPr>
                                      <w:rFonts w:ascii="Myriad Pro" w:hAnsi="Myriad Pr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E165670" w14:textId="77777777" w:rsidR="00C2711E" w:rsidRPr="00C2711E" w:rsidRDefault="00123A37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DON’T</w:t>
                                  </w:r>
                                </w:p>
                              </w:tc>
                            </w:tr>
                            <w:tr w:rsidR="00C2711E" w:rsidRPr="00C2711E" w14:paraId="2F3E3207" w14:textId="77777777" w:rsidTr="00C2711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C9953B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Search (and apply) for scholarships on sites like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thewashboard.org,</w:t>
                                    </w:r>
                                  </w:hyperlink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bigfuture.collegeboard.com</w:t>
                                    </w:r>
                                  </w:hyperlink>
                                  <w:r w:rsidR="00955C09">
                                    <w:rPr>
                                      <w:rStyle w:val="Hyperlink"/>
                                    </w:rPr>
                                    <w:t xml:space="preserve">, </w:t>
                                  </w:r>
                                  <w:hyperlink r:id="rId16" w:history="1">
                                    <w:r w:rsidR="0066617D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 360</w:t>
                                    </w:r>
                                  </w:hyperlink>
                                  <w:r w:rsidR="0066617D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hyperlink r:id="rId17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fastweb.com</w:t>
                                    </w:r>
                                  </w:hyperlink>
                                  <w:r w:rsidRPr="00C2711E">
                                    <w:rPr>
                                      <w:b w:val="0"/>
                                    </w:rPr>
                                    <w:t xml:space="preserve">, and </w:t>
                                  </w:r>
                                  <w:hyperlink r:id="rId18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14:paraId="2E6EF4F7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After answering a few questions, the sites will automatically match you with scholarships you’re eligible to apply for.</w:t>
                                  </w:r>
                                </w:p>
                                <w:p w14:paraId="71B87D5F" w14:textId="77777777" w:rsidR="00C2711E" w:rsidRPr="00C2711E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</w:rPr>
                                  </w:pPr>
                                </w:p>
                                <w:p w14:paraId="4DAE96F4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Apply for local scholarships at the high school, in the community, from employers, and at the college.</w:t>
                                  </w:r>
                                </w:p>
                                <w:p w14:paraId="3DE1E8C8" w14:textId="77777777" w:rsidR="00C2711E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</w:rPr>
                                  </w:pPr>
                                </w:p>
                                <w:p w14:paraId="1EAC07D7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Continue to apply for</w:t>
                                  </w:r>
                                  <w:r w:rsidRPr="00C2711E">
                                    <w:rPr>
                                      <w:b w:val="0"/>
                                    </w:rPr>
                                    <w:t xml:space="preserve"> scholarships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while you are in college.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B58C03" w14:textId="77777777" w:rsid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Pay money for information or assistance with scholarship searches. There are plenty of free options online, or ask the school counselor for help.</w:t>
                                  </w:r>
                                </w:p>
                                <w:p w14:paraId="77C91ECF" w14:textId="77777777" w:rsidR="00C2711E" w:rsidRPr="00C2711E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79AFF597" w14:textId="77777777" w:rsid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Procrastina</w:t>
                                  </w:r>
                                  <w:r w:rsidR="00123A37">
                                    <w:t>te</w:t>
                                  </w:r>
                                  <w:r w:rsidRPr="00C2711E">
                                    <w:t xml:space="preserve">! Deadlines are firm, and it’s important to get paperwork and applications </w:t>
                                  </w:r>
                                  <w:r w:rsidR="00955C09">
                                    <w:t>submitted</w:t>
                                  </w:r>
                                  <w:r w:rsidRPr="00C2711E">
                                    <w:t xml:space="preserve"> on time.</w:t>
                                  </w:r>
                                </w:p>
                                <w:p w14:paraId="6E6D8E93" w14:textId="77777777" w:rsidR="00C2711E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7C038CD1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Wast</w:t>
                                  </w:r>
                                  <w:r w:rsidR="00123A37">
                                    <w:t>e</w:t>
                                  </w:r>
                                  <w:r w:rsidRPr="00C2711E">
                                    <w:t xml:space="preserve"> time and energy. Make sure you meet eligibility requirements for scholarships before you apply. Also, many scholarship applications require essays on similar topics – it’s okay to reuse your work where applicable!</w:t>
                                  </w:r>
                                </w:p>
                              </w:tc>
                            </w:tr>
                          </w:tbl>
                          <w:p w14:paraId="0011F304" w14:textId="77777777" w:rsidR="0066617D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6472" id="Text Box 2" o:spid="_x0000_s1031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14:paraId="2DD682B9" w14:textId="77777777" w:rsidR="00C2711E" w:rsidRPr="00C2711E" w:rsidRDefault="00C2711E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2711E">
                        <w:rPr>
                          <w:rFonts w:ascii="Myriad Pro" w:hAnsi="Myriad Pro"/>
                          <w:b/>
                          <w:sz w:val="32"/>
                        </w:rPr>
                        <w:t xml:space="preserve">Searching </w:t>
                      </w:r>
                      <w:proofErr w:type="gramStart"/>
                      <w:r w:rsidRPr="00C2711E">
                        <w:rPr>
                          <w:rFonts w:ascii="Myriad Pro" w:hAnsi="Myriad Pro"/>
                          <w:b/>
                          <w:sz w:val="32"/>
                        </w:rPr>
                        <w:t>For</w:t>
                      </w:r>
                      <w:proofErr w:type="gramEnd"/>
                      <w:r w:rsidRPr="00C2711E">
                        <w:rPr>
                          <w:rFonts w:ascii="Myriad Pro" w:hAnsi="Myriad Pro"/>
                          <w:b/>
                          <w:sz w:val="32"/>
                        </w:rPr>
                        <w:t xml:space="preserve"> Scholarships</w:t>
                      </w:r>
                    </w:p>
                    <w:p w14:paraId="1961C661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 xml:space="preserve">Scholarships for college </w:t>
                      </w:r>
                      <w:r w:rsidR="00955C09">
                        <w:rPr>
                          <w:sz w:val="24"/>
                        </w:rPr>
                        <w:t xml:space="preserve">are </w:t>
                      </w:r>
                      <w:r w:rsidRPr="00C2711E">
                        <w:rPr>
                          <w:sz w:val="24"/>
                        </w:rPr>
                        <w:t xml:space="preserve">given to students </w:t>
                      </w:r>
                      <w:r w:rsidR="00955C09">
                        <w:rPr>
                          <w:sz w:val="24"/>
                        </w:rPr>
                        <w:t>for</w:t>
                      </w:r>
                      <w:r w:rsidRPr="00C2711E">
                        <w:rPr>
                          <w:sz w:val="24"/>
                        </w:rPr>
                        <w:t xml:space="preserve"> good grades, athletic ability, community service</w:t>
                      </w:r>
                      <w:r w:rsidR="00955C09">
                        <w:rPr>
                          <w:sz w:val="24"/>
                        </w:rPr>
                        <w:t>,</w:t>
                      </w:r>
                      <w:r w:rsidRPr="00C2711E">
                        <w:rPr>
                          <w:sz w:val="24"/>
                        </w:rPr>
                        <w:t xml:space="preserve"> or other </w:t>
                      </w:r>
                      <w:r w:rsidR="00955C09" w:rsidRPr="00955C09">
                        <w:rPr>
                          <w:sz w:val="24"/>
                        </w:rPr>
                        <w:t>qualities, traits, or abilities.</w:t>
                      </w:r>
                      <w:r w:rsidR="0066617D">
                        <w:rPr>
                          <w:sz w:val="24"/>
                        </w:rPr>
                        <w:t xml:space="preserve"> Businesses, organizations, </w:t>
                      </w:r>
                      <w:r w:rsidR="00955C09">
                        <w:rPr>
                          <w:sz w:val="24"/>
                        </w:rPr>
                        <w:t>and</w:t>
                      </w:r>
                      <w:r w:rsidR="0066617D">
                        <w:rPr>
                          <w:sz w:val="24"/>
                        </w:rPr>
                        <w:t xml:space="preserve"> universities </w:t>
                      </w:r>
                      <w:r w:rsidR="00123A37">
                        <w:rPr>
                          <w:sz w:val="24"/>
                        </w:rPr>
                        <w:t>award scholarships to a variety of students</w:t>
                      </w:r>
                      <w:r w:rsidRPr="00C2711E">
                        <w:rPr>
                          <w:sz w:val="24"/>
                        </w:rPr>
                        <w:t xml:space="preserve">. </w:t>
                      </w:r>
                    </w:p>
                    <w:p w14:paraId="5704428A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9799707" w14:textId="77777777" w:rsidR="00E805E9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>Scholarships range in b</w:t>
                      </w:r>
                      <w:r w:rsidR="00955C09">
                        <w:rPr>
                          <w:sz w:val="24"/>
                        </w:rPr>
                        <w:t xml:space="preserve">oth amounts and competitiveness. For example, </w:t>
                      </w:r>
                      <w:r w:rsidRPr="00C2711E">
                        <w:rPr>
                          <w:sz w:val="24"/>
                        </w:rPr>
                        <w:t>a local scholarship may offer $500 for one year, but will only be open to seniors at your high school, while a national scholarship may offer $10,000 for four years of college, but will be open to students across the country. Here’s how your student can get the most out of the scholarship application process:</w:t>
                      </w:r>
                    </w:p>
                    <w:p w14:paraId="28A3BACA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5"/>
                        <w:gridCol w:w="4165"/>
                      </w:tblGrid>
                      <w:tr w:rsidR="00C2711E" w:rsidRPr="00C2711E" w14:paraId="69FF00AB" w14:textId="77777777" w:rsidTr="00C271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14:paraId="2C41A9A8" w14:textId="77777777" w:rsidR="00C2711E" w:rsidRPr="00C2711E" w:rsidRDefault="00C2711E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C2711E">
                              <w:rPr>
                                <w:rFonts w:ascii="Myriad Pro" w:hAnsi="Myriad Pr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E165670" w14:textId="77777777" w:rsidR="00C2711E" w:rsidRPr="00C2711E" w:rsidRDefault="00123A37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DON’T</w:t>
                            </w:r>
                          </w:p>
                        </w:tc>
                      </w:tr>
                      <w:tr w:rsidR="00C2711E" w:rsidRPr="00C2711E" w14:paraId="2F3E3207" w14:textId="77777777" w:rsidTr="00C2711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right w:val="single" w:sz="4" w:space="0" w:color="auto"/>
                            </w:tcBorders>
                          </w:tcPr>
                          <w:p w14:paraId="76C9953B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Search (and apply) for scholarships on sites lik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r:id="rId19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thewashboard.org,</w:t>
                              </w:r>
                            </w:hyperlink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r:id="rId20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bigfuture.collegeboard.com</w:t>
                              </w:r>
                            </w:hyperlink>
                            <w:r w:rsidR="00955C09">
                              <w:rPr>
                                <w:rStyle w:val="Hyperlink"/>
                              </w:rPr>
                              <w:t xml:space="preserve">, </w:t>
                            </w:r>
                            <w:hyperlink r:id="rId21" w:history="1">
                              <w:r w:rsidR="0066617D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 360</w:t>
                              </w:r>
                            </w:hyperlink>
                            <w:r w:rsidR="0066617D">
                              <w:rPr>
                                <w:b w:val="0"/>
                              </w:rPr>
                              <w:t xml:space="preserve">, </w:t>
                            </w:r>
                            <w:hyperlink r:id="rId22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fastweb.com</w:t>
                              </w:r>
                            </w:hyperlink>
                            <w:r w:rsidRPr="00C2711E">
                              <w:rPr>
                                <w:b w:val="0"/>
                              </w:rPr>
                              <w:t xml:space="preserve">, and </w:t>
                            </w:r>
                            <w:hyperlink r:id="rId23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s.com</w:t>
                              </w:r>
                            </w:hyperlink>
                          </w:p>
                          <w:p w14:paraId="2E6EF4F7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After answering a few questions, the sites will automatically match you with scholarships you’re eligible to apply for.</w:t>
                            </w:r>
                          </w:p>
                          <w:p w14:paraId="71B87D5F" w14:textId="77777777" w:rsidR="00C2711E" w:rsidRPr="00C2711E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</w:rPr>
                            </w:pPr>
                          </w:p>
                          <w:p w14:paraId="4DAE96F4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Apply for local scholarships at the high school, in the community, from employers, and at the college.</w:t>
                            </w:r>
                          </w:p>
                          <w:p w14:paraId="3DE1E8C8" w14:textId="77777777" w:rsidR="00C2711E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</w:rPr>
                            </w:pPr>
                          </w:p>
                          <w:p w14:paraId="1EAC07D7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ontinue to apply for</w:t>
                            </w:r>
                            <w:r w:rsidRPr="00C2711E">
                              <w:rPr>
                                <w:b w:val="0"/>
                              </w:rPr>
                              <w:t xml:space="preserve"> scholarships</w:t>
                            </w:r>
                            <w:r>
                              <w:rPr>
                                <w:b w:val="0"/>
                              </w:rPr>
                              <w:t xml:space="preserve"> while you are in college.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</w:tcPr>
                          <w:p w14:paraId="48B58C03" w14:textId="77777777" w:rsid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Pay money for information or assistance with scholarship searches. There are plenty of free options online, or ask the school counselor for help.</w:t>
                            </w:r>
                          </w:p>
                          <w:p w14:paraId="77C91ECF" w14:textId="77777777" w:rsidR="00C2711E" w:rsidRPr="00C2711E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79AFF597" w14:textId="77777777" w:rsid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Procrastina</w:t>
                            </w:r>
                            <w:r w:rsidR="00123A37">
                              <w:t>te</w:t>
                            </w:r>
                            <w:r w:rsidRPr="00C2711E">
                              <w:t xml:space="preserve">! Deadlines are firm, and it’s important to get paperwork and applications </w:t>
                            </w:r>
                            <w:r w:rsidR="00955C09">
                              <w:t>submitted</w:t>
                            </w:r>
                            <w:r w:rsidRPr="00C2711E">
                              <w:t xml:space="preserve"> on time.</w:t>
                            </w:r>
                          </w:p>
                          <w:p w14:paraId="6E6D8E93" w14:textId="77777777" w:rsidR="00C2711E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7C038CD1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Wast</w:t>
                            </w:r>
                            <w:r w:rsidR="00123A37">
                              <w:t>e</w:t>
                            </w:r>
                            <w:r w:rsidRPr="00C2711E">
                              <w:t xml:space="preserve"> time and energy. Make sure you meet eligibility requirements for scholarships before you apply. Also, many scholarship applications require essays on similar topics – it’s okay to reuse your work where applicable!</w:t>
                            </w:r>
                          </w:p>
                        </w:tc>
                      </w:tr>
                    </w:tbl>
                    <w:p w14:paraId="0011F304" w14:textId="77777777" w:rsidR="0066617D" w:rsidRDefault="0066617D" w:rsidP="00C2711E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1246B" wp14:editId="7F07310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9EAF" w14:textId="1F19566D" w:rsidR="00CA36F6" w:rsidRPr="00685C13" w:rsidRDefault="00250F8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A4E4E" wp14:editId="25389629">
                                  <wp:extent cx="1548130" cy="1548130"/>
                                  <wp:effectExtent l="0" t="0" r="0" b="0"/>
                                  <wp:docPr id="11" name="Picture 11" descr="White Pass School District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ite Pass School District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CA36F6" w:rsidRPr="00685C13">
                              <w:rPr>
                                <w:sz w:val="28"/>
                              </w:rPr>
                              <w:t>ool</w:t>
                            </w:r>
                            <w:proofErr w:type="spellEnd"/>
                            <w:r w:rsidR="00CA36F6"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1246B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1679EAF" w14:textId="1F19566D" w:rsidR="00CA36F6" w:rsidRPr="00685C13" w:rsidRDefault="00250F86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A4E4E" wp14:editId="25389629">
                            <wp:extent cx="1548130" cy="1548130"/>
                            <wp:effectExtent l="0" t="0" r="0" b="0"/>
                            <wp:docPr id="11" name="Picture 11" descr="White Pass School District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ite Pass School District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CA36F6" w:rsidRPr="00685C13">
                        <w:rPr>
                          <w:sz w:val="28"/>
                        </w:rPr>
                        <w:t>ool</w:t>
                      </w:r>
                      <w:proofErr w:type="spellEnd"/>
                      <w:r w:rsidR="00CA36F6" w:rsidRPr="00685C13">
                        <w:rPr>
                          <w:sz w:val="28"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20BC179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70EFC" wp14:editId="46D81655">
                <wp:simplePos x="0" y="0"/>
                <wp:positionH relativeFrom="column">
                  <wp:posOffset>2292350</wp:posOffset>
                </wp:positionH>
                <wp:positionV relativeFrom="paragraph">
                  <wp:posOffset>66675</wp:posOffset>
                </wp:positionV>
                <wp:extent cx="4890135" cy="37147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6A29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id w:val="-1628150936"/>
                              <w:placeholder>
                                <w:docPart w:val="1923A01A93304BF6AB571755F9DD953E"/>
                              </w:placeholder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p w14:paraId="7B54AA9D" w14:textId="77777777" w:rsidR="00250F86" w:rsidRPr="00250F86" w:rsidRDefault="00250F86" w:rsidP="00250F8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10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school tutoring</w:t>
                                </w:r>
                              </w:p>
                              <w:p w14:paraId="7A2247E3" w14:textId="77777777" w:rsidR="00250F86" w:rsidRPr="00250F86" w:rsidRDefault="00250F86" w:rsidP="00250F8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13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Fire Academy presentation during core/flex &amp; afterschool tutoring</w:t>
                                </w:r>
                              </w:p>
                              <w:p w14:paraId="102CBD3D" w14:textId="77777777" w:rsidR="00250F86" w:rsidRPr="00250F86" w:rsidRDefault="00250F86" w:rsidP="00250F8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onday 17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– NO School Martin Luther King Jr Day</w:t>
                                </w:r>
                              </w:p>
                              <w:p w14:paraId="1F6484AF" w14:textId="77777777" w:rsidR="00250F86" w:rsidRPr="00250F86" w:rsidRDefault="00250F86" w:rsidP="00250F8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18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school tutoring</w:t>
                                </w:r>
                              </w:p>
                              <w:p w14:paraId="6E42F7E7" w14:textId="77777777" w:rsidR="00250F86" w:rsidRPr="00250F86" w:rsidRDefault="00250F86" w:rsidP="00250F8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20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Dental Assistant   presentation during core/flex &amp; afterschool tutoring</w:t>
                                </w:r>
                              </w:p>
                              <w:p w14:paraId="1A2D39F4" w14:textId="77777777" w:rsidR="00250F86" w:rsidRPr="00250F86" w:rsidRDefault="00250F86" w:rsidP="00250F8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25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 school tutoring</w:t>
                                </w:r>
                              </w:p>
                              <w:p w14:paraId="541501CF" w14:textId="77777777" w:rsidR="00250F86" w:rsidRPr="00250F86" w:rsidRDefault="00250F86" w:rsidP="00250F8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27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250F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viation presentation during core/flex &amp; afterschool tutoring</w:t>
                                </w:r>
                              </w:p>
                            </w:sdtContent>
                          </w:sdt>
                          <w:p w14:paraId="5F6FBB8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0EFC" id="_x0000_s1033" type="#_x0000_t202" style="position:absolute;margin-left:180.5pt;margin-top:5.25pt;width:385.05pt;height:29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" filled="f" strokecolor="#d9d9d9">
                <v:textbox>
                  <w:txbxContent>
                    <w:p w14:paraId="4CC46A29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1628150936"/>
                        <w:placeholder>
                          <w:docPart w:val="1923A01A93304BF6AB571755F9DD953E"/>
                        </w:placeholder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p w14:paraId="7B54AA9D" w14:textId="77777777" w:rsidR="00250F86" w:rsidRPr="00250F86" w:rsidRDefault="00250F86" w:rsidP="00250F86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Tuesday 10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- afterschool tutoring</w:t>
                          </w:r>
                        </w:p>
                        <w:p w14:paraId="7A2247E3" w14:textId="77777777" w:rsidR="00250F86" w:rsidRPr="00250F86" w:rsidRDefault="00250F86" w:rsidP="00250F86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Thursday 13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- Fire Academy presentation during core/flex &amp; afterschool tutoring</w:t>
                          </w:r>
                        </w:p>
                        <w:p w14:paraId="102CBD3D" w14:textId="77777777" w:rsidR="00250F86" w:rsidRPr="00250F86" w:rsidRDefault="00250F86" w:rsidP="00250F86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Monday 17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 xml:space="preserve"> – NO School Martin Luther King Jr Day</w:t>
                          </w:r>
                        </w:p>
                        <w:p w14:paraId="1F6484AF" w14:textId="77777777" w:rsidR="00250F86" w:rsidRPr="00250F86" w:rsidRDefault="00250F86" w:rsidP="00250F86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Tuesday 18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- afterschool tutoring</w:t>
                          </w:r>
                        </w:p>
                        <w:p w14:paraId="6E42F7E7" w14:textId="77777777" w:rsidR="00250F86" w:rsidRPr="00250F86" w:rsidRDefault="00250F86" w:rsidP="00250F86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Thursday 20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- Dental Assistant   presentation during core/flex &amp; afterschool tutoring</w:t>
                          </w:r>
                        </w:p>
                        <w:p w14:paraId="1A2D39F4" w14:textId="77777777" w:rsidR="00250F86" w:rsidRPr="00250F86" w:rsidRDefault="00250F86" w:rsidP="00250F86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Tuesday 25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- after school tutoring</w:t>
                          </w:r>
                        </w:p>
                        <w:p w14:paraId="541501CF" w14:textId="77777777" w:rsidR="00250F86" w:rsidRPr="00250F86" w:rsidRDefault="00250F86" w:rsidP="00250F86">
                          <w:pPr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Thursday 27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250F86">
                            <w:rPr>
                              <w:b/>
                              <w:sz w:val="24"/>
                              <w:szCs w:val="24"/>
                            </w:rPr>
                            <w:t>- Aviation presentation during core/flex &amp; afterschool tutoring</w:t>
                          </w:r>
                        </w:p>
                      </w:sdtContent>
                    </w:sdt>
                    <w:p w14:paraId="5F6FBB8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05DA8" wp14:editId="38A5C16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1DC4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32DC9B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EA07DF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5DA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7C1DC4F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632DC9B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EA07DF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A0277" w14:textId="77777777" w:rsidR="00671A4B" w:rsidRPr="001B2141" w:rsidRDefault="00AC550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9A8A5" wp14:editId="09C79112">
                <wp:simplePos x="0" y="0"/>
                <wp:positionH relativeFrom="column">
                  <wp:posOffset>2286000</wp:posOffset>
                </wp:positionH>
                <wp:positionV relativeFrom="paragraph">
                  <wp:posOffset>3467735</wp:posOffset>
                </wp:positionV>
                <wp:extent cx="4921885" cy="42005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0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D880" w14:textId="77777777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5C464D03" w14:textId="77777777" w:rsidR="00123A37" w:rsidRDefault="00123A37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ou haven’t filled out the FAFSA or WASFA, Do it this month!</w:t>
                            </w:r>
                          </w:p>
                          <w:p w14:paraId="100553DE" w14:textId="77777777" w:rsidR="00606BCE" w:rsidRP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606BCE">
                              <w:rPr>
                                <w:b/>
                                <w:sz w:val="24"/>
                              </w:rPr>
                              <w:t>Review your Student Aid Report (SAR)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online at </w:t>
                            </w:r>
                            <w:hyperlink r:id="rId25" w:history="1">
                              <w:r w:rsidR="0066617D" w:rsidRPr="004F6964">
                                <w:rPr>
                                  <w:rStyle w:val="Hyperlink"/>
                                  <w:sz w:val="24"/>
                                </w:rPr>
                                <w:t>www.fafsa.gov</w:t>
                              </w:r>
                            </w:hyperlink>
                            <w:r w:rsidRPr="00606BCE">
                              <w:rPr>
                                <w:sz w:val="24"/>
                              </w:rPr>
                              <w:t>. Check that you listed all the colleges you are considering. If your SAR asks for additional information, or if you need to make a correction, do so ASAP.</w:t>
                            </w:r>
                          </w:p>
                          <w:p w14:paraId="376F3514" w14:textId="77777777" w:rsid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606BCE">
                              <w:rPr>
                                <w:b/>
                                <w:sz w:val="24"/>
                              </w:rPr>
                              <w:t>Register for the SAT</w:t>
                            </w:r>
                            <w:r w:rsidR="00544F94">
                              <w:rPr>
                                <w:b/>
                                <w:sz w:val="24"/>
                              </w:rPr>
                              <w:t xml:space="preserve"> or ACT</w:t>
                            </w:r>
                            <w:r w:rsidRPr="00606BCE">
                              <w:rPr>
                                <w:b/>
                                <w:sz w:val="24"/>
                              </w:rPr>
                              <w:t xml:space="preserve"> tes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f needed.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alk to your counselor if you need a test fee waiver.</w:t>
                            </w:r>
                          </w:p>
                          <w:p w14:paraId="40541A68" w14:textId="77777777" w:rsidR="00606BCE" w:rsidRPr="00FE293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06BC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omplete scholarship applications.</w:t>
                            </w:r>
                          </w:p>
                          <w:p w14:paraId="7585CEF6" w14:textId="77777777" w:rsidR="00FE293E" w:rsidRPr="00606BCE" w:rsidRDefault="00FE293E" w:rsidP="00FE293E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961A2A3" w14:textId="77777777" w:rsidR="00854BA0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21A91704" w14:textId="77777777" w:rsidR="00606BCE" w:rsidRP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AE1C58">
                              <w:rPr>
                                <w:b/>
                                <w:sz w:val="24"/>
                              </w:rPr>
                              <w:t>Encourage your senior to take SAT Subject Tests.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hese tests can showcase your child’s interests and achievements — and many colleges require or recommend that applicants take one or more Subject Tests. Read more about </w:t>
                            </w:r>
                            <w:hyperlink r:id="rId26" w:history="1">
                              <w:r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SAT Subject Tests</w:t>
                              </w:r>
                            </w:hyperlink>
                            <w:r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6EE4B916" w14:textId="77777777" w:rsid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AE1C58">
                              <w:rPr>
                                <w:b/>
                                <w:sz w:val="24"/>
                              </w:rPr>
                              <w:t>Encourage your child to take AP Exams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. </w:t>
                            </w:r>
                            <w:r w:rsidR="00544F94">
                              <w:rPr>
                                <w:sz w:val="24"/>
                              </w:rPr>
                              <w:t xml:space="preserve">Seniors, who 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take AP or other advanced classes, </w:t>
                            </w:r>
                            <w:r w:rsidR="00544F94">
                              <w:rPr>
                                <w:sz w:val="24"/>
                              </w:rPr>
                              <w:t>should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alk with teachers now about taking these tests in May. Read more about the </w:t>
                            </w:r>
                            <w:hyperlink r:id="rId27" w:history="1">
                              <w:r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AP Program</w:t>
                              </w:r>
                            </w:hyperlink>
                            <w:r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579D6984" w14:textId="77777777" w:rsidR="0066617D" w:rsidRPr="00606BCE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14:paraId="4CE5D5C7" w14:textId="77777777" w:rsidR="00B84392" w:rsidRPr="00B84392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7118E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793B6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8A5" id="_x0000_s1035" type="#_x0000_t202" style="position:absolute;margin-left:180pt;margin-top:273.05pt;width:387.55pt;height:3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" fillcolor="#e1eee8 [663]" stroked="f">
                <v:textbox>
                  <w:txbxContent>
                    <w:p w14:paraId="0768D880" w14:textId="77777777"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5C464D03" w14:textId="77777777" w:rsidR="00123A37" w:rsidRDefault="00123A37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 you haven’t filled out the FAFSA or WASFA, Do it this month!</w:t>
                      </w:r>
                    </w:p>
                    <w:p w14:paraId="100553DE" w14:textId="77777777" w:rsidR="00606BCE" w:rsidRPr="00606BC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606BCE">
                        <w:rPr>
                          <w:b/>
                          <w:sz w:val="24"/>
                        </w:rPr>
                        <w:t>Review your Student Aid Report (SAR)</w:t>
                      </w:r>
                      <w:r w:rsidRPr="00606BCE">
                        <w:rPr>
                          <w:sz w:val="24"/>
                        </w:rPr>
                        <w:t xml:space="preserve"> online at </w:t>
                      </w:r>
                      <w:hyperlink r:id="rId28" w:history="1">
                        <w:r w:rsidR="0066617D" w:rsidRPr="004F6964">
                          <w:rPr>
                            <w:rStyle w:val="Hyperlink"/>
                            <w:sz w:val="24"/>
                          </w:rPr>
                          <w:t>www.fafsa.gov</w:t>
                        </w:r>
                      </w:hyperlink>
                      <w:r w:rsidRPr="00606BCE">
                        <w:rPr>
                          <w:sz w:val="24"/>
                        </w:rPr>
                        <w:t>. Check that you listed all the colleges you are considering. If your SAR asks for additional information, or if you need to make a correction, do so ASAP.</w:t>
                      </w:r>
                    </w:p>
                    <w:p w14:paraId="376F3514" w14:textId="77777777" w:rsidR="00606BC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606BCE">
                        <w:rPr>
                          <w:b/>
                          <w:sz w:val="24"/>
                        </w:rPr>
                        <w:t>Register for the SAT</w:t>
                      </w:r>
                      <w:r w:rsidR="00544F94">
                        <w:rPr>
                          <w:b/>
                          <w:sz w:val="24"/>
                        </w:rPr>
                        <w:t xml:space="preserve"> or ACT</w:t>
                      </w:r>
                      <w:r w:rsidRPr="00606BCE">
                        <w:rPr>
                          <w:b/>
                          <w:sz w:val="24"/>
                        </w:rPr>
                        <w:t xml:space="preserve"> test</w:t>
                      </w:r>
                      <w:r>
                        <w:rPr>
                          <w:b/>
                          <w:sz w:val="24"/>
                        </w:rPr>
                        <w:t xml:space="preserve"> if needed.</w:t>
                      </w:r>
                      <w:r w:rsidRPr="00606BCE">
                        <w:rPr>
                          <w:sz w:val="24"/>
                        </w:rPr>
                        <w:t xml:space="preserve"> Talk to your counselor if you need a test fee waiver.</w:t>
                      </w:r>
                    </w:p>
                    <w:p w14:paraId="40541A68" w14:textId="77777777" w:rsidR="00606BCE" w:rsidRPr="00FE293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 w:rsidRPr="00606BCE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omplete scholarship applications.</w:t>
                      </w:r>
                    </w:p>
                    <w:p w14:paraId="7585CEF6" w14:textId="77777777" w:rsidR="00FE293E" w:rsidRPr="00606BCE" w:rsidRDefault="00FE293E" w:rsidP="00FE293E">
                      <w:pPr>
                        <w:pStyle w:val="NoSpacing"/>
                        <w:ind w:left="720"/>
                        <w:rPr>
                          <w:b/>
                          <w:sz w:val="24"/>
                        </w:rPr>
                      </w:pPr>
                    </w:p>
                    <w:p w14:paraId="2961A2A3" w14:textId="77777777" w:rsidR="00854BA0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21A91704" w14:textId="77777777" w:rsidR="00606BCE" w:rsidRPr="00606BCE" w:rsidRDefault="00606BCE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AE1C58">
                        <w:rPr>
                          <w:b/>
                          <w:sz w:val="24"/>
                        </w:rPr>
                        <w:t>Encourage your senior to take SAT Subject Tests.</w:t>
                      </w:r>
                      <w:r w:rsidRPr="00606BCE">
                        <w:rPr>
                          <w:sz w:val="24"/>
                        </w:rPr>
                        <w:t xml:space="preserve"> These tests can showcase your child’s interests and achievements — and many colleges require or recommend that applicants take one or more Subject Tests. Read more about </w:t>
                      </w:r>
                      <w:hyperlink r:id="rId29" w:history="1">
                        <w:r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SAT Subject Tests</w:t>
                        </w:r>
                      </w:hyperlink>
                      <w:r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14:paraId="6EE4B916" w14:textId="77777777" w:rsidR="00606BCE" w:rsidRDefault="00606BCE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AE1C58">
                        <w:rPr>
                          <w:b/>
                          <w:sz w:val="24"/>
                        </w:rPr>
                        <w:t>Encourage your child to take AP Exams</w:t>
                      </w:r>
                      <w:r w:rsidRPr="00606BCE">
                        <w:rPr>
                          <w:sz w:val="24"/>
                        </w:rPr>
                        <w:t xml:space="preserve">. </w:t>
                      </w:r>
                      <w:r w:rsidR="00544F94">
                        <w:rPr>
                          <w:sz w:val="24"/>
                        </w:rPr>
                        <w:t xml:space="preserve">Seniors, who </w:t>
                      </w:r>
                      <w:r w:rsidRPr="00606BCE">
                        <w:rPr>
                          <w:sz w:val="24"/>
                        </w:rPr>
                        <w:t xml:space="preserve">take AP or other advanced classes, </w:t>
                      </w:r>
                      <w:r w:rsidR="00544F94">
                        <w:rPr>
                          <w:sz w:val="24"/>
                        </w:rPr>
                        <w:t>should</w:t>
                      </w:r>
                      <w:r w:rsidRPr="00606BCE">
                        <w:rPr>
                          <w:sz w:val="24"/>
                        </w:rPr>
                        <w:t xml:space="preserve"> talk with teachers now about taking these tests in May. Read more about the </w:t>
                      </w:r>
                      <w:hyperlink r:id="rId30" w:history="1">
                        <w:r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AP Program</w:t>
                        </w:r>
                      </w:hyperlink>
                      <w:r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14:paraId="579D6984" w14:textId="77777777" w:rsidR="0066617D" w:rsidRPr="00606BCE" w:rsidRDefault="0066617D" w:rsidP="0066617D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14:paraId="4CE5D5C7" w14:textId="77777777" w:rsidR="00B84392" w:rsidRPr="00B84392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847118E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49793B6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50BD2" wp14:editId="6A735E8A">
                <wp:simplePos x="0" y="0"/>
                <wp:positionH relativeFrom="column">
                  <wp:posOffset>30481</wp:posOffset>
                </wp:positionH>
                <wp:positionV relativeFrom="paragraph">
                  <wp:posOffset>204470</wp:posOffset>
                </wp:positionV>
                <wp:extent cx="212598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F893A" w14:textId="77777777" w:rsidR="00C7202C" w:rsidRPr="0066617D" w:rsidRDefault="000E0CED" w:rsidP="0066617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="00AC643F" w:rsidRPr="0066617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The school </w:t>
                            </w:r>
                            <w:r w:rsidR="00955C09">
                              <w:rPr>
                                <w:sz w:val="26"/>
                                <w:szCs w:val="26"/>
                              </w:rPr>
                              <w:t>that my child wants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 to go to has an estimated cost of $20,000. </w:t>
                            </w:r>
                            <w:r w:rsidR="00955C09">
                              <w:rPr>
                                <w:sz w:val="26"/>
                                <w:szCs w:val="26"/>
                              </w:rPr>
                              <w:t>My child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 will never be able to pay that much money.</w:t>
                            </w:r>
                          </w:p>
                          <w:p w14:paraId="04F0583B" w14:textId="77777777" w:rsidR="000E0CED" w:rsidRPr="0066617D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37580F7" w14:textId="77777777" w:rsidR="009D625C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66617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While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may not be able to pay that cost out of pocket, there is financial aid available for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them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from multiple sources. </w:t>
                            </w:r>
                          </w:p>
                          <w:p w14:paraId="1DE139AE" w14:textId="77777777" w:rsidR="0066617D" w:rsidRPr="0066617D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46E99A8" w14:textId="77777777" w:rsidR="009D625C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This means everyone (including you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r child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) can afford to go to college.</w:t>
                            </w:r>
                          </w:p>
                          <w:p w14:paraId="0209ACE2" w14:textId="77777777" w:rsidR="0066617D" w:rsidRPr="0066617D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483A0E54" w14:textId="77777777" w:rsidR="0066617D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The Free Application for Federal Student Aid (FAFSA)</w:t>
                            </w:r>
                            <w:r w:rsidR="00955C09" w:rsidRPr="00955C09">
                              <w:t xml:space="preserve">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or the</w:t>
                            </w:r>
                            <w:r w:rsidR="00955C09" w:rsidRP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Washington Application for St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ate Financial Aid (WASFA) is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 great opportunity for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o apply for financial aid in the form of scholarships, grants, work-study, and loans.</w:t>
                            </w:r>
                          </w:p>
                          <w:p w14:paraId="76447725" w14:textId="77777777" w:rsidR="009D625C" w:rsidRPr="0066617D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9BB3FD" w14:textId="77777777" w:rsidR="00955C09" w:rsidRDefault="00955C09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can also apply for scholarships to help cover the costs of attending college.</w:t>
                            </w:r>
                            <w:r w:rsidR="00544F94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Check out </w:t>
                            </w:r>
                            <w:hyperlink r:id="rId31" w:history="1"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heWashboard.</w:t>
                              </w:r>
                              <w:r w:rsid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rg</w:t>
                              </w:r>
                            </w:hyperlink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o find scholarships. </w:t>
                            </w:r>
                          </w:p>
                          <w:p w14:paraId="5F54B9F7" w14:textId="77777777" w:rsidR="00544F94" w:rsidRDefault="00544F94" w:rsidP="0066617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506F1664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0BD2" id="Text Box 9" o:spid="_x0000_s1036" type="#_x0000_t202" style="position:absolute;margin-left:2.4pt;margin-top:16.1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" filled="f" stroked="f" strokeweight=".5pt">
                <v:textbox>
                  <w:txbxContent>
                    <w:p w14:paraId="4F6F893A" w14:textId="77777777" w:rsidR="00C7202C" w:rsidRPr="0066617D" w:rsidRDefault="000E0CED" w:rsidP="0066617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66617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="00AC643F" w:rsidRPr="0066617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The school </w:t>
                      </w:r>
                      <w:r w:rsidR="00955C09">
                        <w:rPr>
                          <w:sz w:val="26"/>
                          <w:szCs w:val="26"/>
                        </w:rPr>
                        <w:t>that my child wants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 to go to has an estimated cost of $20,000. </w:t>
                      </w:r>
                      <w:r w:rsidR="00955C09">
                        <w:rPr>
                          <w:sz w:val="26"/>
                          <w:szCs w:val="26"/>
                        </w:rPr>
                        <w:t>My child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 will never be able to pay that much money.</w:t>
                      </w:r>
                    </w:p>
                    <w:p w14:paraId="04F0583B" w14:textId="77777777" w:rsidR="000E0CED" w:rsidRPr="0066617D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37580F7" w14:textId="77777777" w:rsidR="009D625C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66617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While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may not be able to pay that cost out of pocket, there is financial aid available for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them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from multiple sources. </w:t>
                      </w:r>
                    </w:p>
                    <w:p w14:paraId="1DE139AE" w14:textId="77777777" w:rsidR="0066617D" w:rsidRPr="0066617D" w:rsidRDefault="0066617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46E99A8" w14:textId="77777777" w:rsidR="009D625C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This means everyone (including you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r child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) can afford to go to college.</w:t>
                      </w:r>
                    </w:p>
                    <w:p w14:paraId="0209ACE2" w14:textId="77777777" w:rsidR="0066617D" w:rsidRPr="0066617D" w:rsidRDefault="0066617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483A0E54" w14:textId="77777777" w:rsidR="0066617D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The Free Application for Federal Student Aid (FAFSA)</w:t>
                      </w:r>
                      <w:r w:rsidR="00955C09" w:rsidRPr="00955C09">
                        <w:t xml:space="preserve">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or the</w:t>
                      </w:r>
                      <w:r w:rsidR="00955C09" w:rsidRPr="00955C09">
                        <w:rPr>
                          <w:rFonts w:cs="Arial"/>
                          <w:sz w:val="26"/>
                          <w:szCs w:val="26"/>
                        </w:rPr>
                        <w:t xml:space="preserve"> Washington Application for St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ate Financial Aid (WASFA) is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a great opportunity for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to apply for financial aid in the form of scholarships, grants, work-study, and loans.</w:t>
                      </w:r>
                    </w:p>
                    <w:p w14:paraId="76447725" w14:textId="77777777" w:rsidR="009D625C" w:rsidRPr="0066617D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9BB3FD" w14:textId="77777777" w:rsidR="00955C09" w:rsidRDefault="00955C09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Students 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>can also apply for scholarships to help cover the costs of attending college.</w:t>
                      </w:r>
                      <w:r w:rsidR="00544F94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Check out </w:t>
                      </w:r>
                      <w:hyperlink r:id="rId32" w:history="1"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heWashboard.</w:t>
                        </w:r>
                        <w:r w:rsid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o</w:t>
                        </w:r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rg</w:t>
                        </w:r>
                      </w:hyperlink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to find scholarships. </w:t>
                      </w:r>
                    </w:p>
                    <w:p w14:paraId="5F54B9F7" w14:textId="77777777" w:rsidR="00544F94" w:rsidRDefault="00544F94" w:rsidP="0066617D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14:paraId="506F1664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14C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0E4ED5A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EA84" w14:textId="77777777" w:rsidR="00362C71" w:rsidRDefault="00362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82E3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6C3BA41" wp14:editId="1DCCF30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712BF0" w14:textId="77AA790A" w:rsidR="00543E77" w:rsidRPr="00D46648" w:rsidRDefault="00362C71" w:rsidP="00362C71">
    <w:pPr>
      <w:pStyle w:val="Footer"/>
      <w:jc w:val="center"/>
    </w:pPr>
    <w:r w:rsidRPr="00362C71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A069" w14:textId="77777777" w:rsidR="00362C71" w:rsidRDefault="0036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B982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A5EAD8A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68F8" w14:textId="77777777" w:rsidR="00362C71" w:rsidRDefault="00362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E74D" w14:textId="77777777" w:rsidR="00362C71" w:rsidRDefault="00362C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E12B" w14:textId="77777777" w:rsidR="00362C71" w:rsidRDefault="0036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LQ0MDO1MDW0NDNQ0lEKTi0uzszPAykwrAUAnY0eXSwAAAA="/>
  </w:docVars>
  <w:rsids>
    <w:rsidRoot w:val="001B2141"/>
    <w:rsid w:val="00023E72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50F86"/>
    <w:rsid w:val="00266A00"/>
    <w:rsid w:val="00275C50"/>
    <w:rsid w:val="00287F5E"/>
    <w:rsid w:val="002D5A0C"/>
    <w:rsid w:val="003202C9"/>
    <w:rsid w:val="00356A1E"/>
    <w:rsid w:val="00362C71"/>
    <w:rsid w:val="00370512"/>
    <w:rsid w:val="003A596D"/>
    <w:rsid w:val="003E771B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3E77"/>
    <w:rsid w:val="00544F94"/>
    <w:rsid w:val="00571AEF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1787F"/>
    <w:rsid w:val="00940823"/>
    <w:rsid w:val="0095282D"/>
    <w:rsid w:val="00955C09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924DC"/>
    <w:rsid w:val="00AC5502"/>
    <w:rsid w:val="00AC643F"/>
    <w:rsid w:val="00AC67ED"/>
    <w:rsid w:val="00AE1C58"/>
    <w:rsid w:val="00B044CD"/>
    <w:rsid w:val="00B53C9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8734F"/>
    <w:rsid w:val="00C91747"/>
    <w:rsid w:val="00CA36F6"/>
    <w:rsid w:val="00CD2DEC"/>
    <w:rsid w:val="00CE5BCB"/>
    <w:rsid w:val="00CF1D50"/>
    <w:rsid w:val="00D14F9D"/>
    <w:rsid w:val="00D257AF"/>
    <w:rsid w:val="00D321C2"/>
    <w:rsid w:val="00D5473B"/>
    <w:rsid w:val="00D90B71"/>
    <w:rsid w:val="00DE4EC4"/>
    <w:rsid w:val="00E1055A"/>
    <w:rsid w:val="00E60298"/>
    <w:rsid w:val="00E805E9"/>
    <w:rsid w:val="00F010F1"/>
    <w:rsid w:val="00F03301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1DB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legebound.wa.gov" TargetMode="External"/><Relationship Id="rId18" Type="http://schemas.openxmlformats.org/officeDocument/2006/relationships/hyperlink" Target="https://www.scholarships.com/" TargetMode="External"/><Relationship Id="rId26" Type="http://schemas.openxmlformats.org/officeDocument/2006/relationships/hyperlink" Target="http://sat.collegeboard.org/about-tests/sat-subject-test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cholarships360.org/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ships360.org/" TargetMode="External"/><Relationship Id="rId20" Type="http://schemas.openxmlformats.org/officeDocument/2006/relationships/hyperlink" Target="https://bigfuture.collegeboard.org/scholarship-search" TargetMode="External"/><Relationship Id="rId29" Type="http://schemas.openxmlformats.org/officeDocument/2006/relationships/hyperlink" Target="http://sat.collegeboard.org/about-tests/sat-subject-tes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2.png"/><Relationship Id="rId32" Type="http://schemas.openxmlformats.org/officeDocument/2006/relationships/hyperlink" Target="http://thewashboard.org/login.aspx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scholarship-search" TargetMode="External"/><Relationship Id="rId23" Type="http://schemas.openxmlformats.org/officeDocument/2006/relationships/hyperlink" Target="https://www.scholarships.com/" TargetMode="External"/><Relationship Id="rId28" Type="http://schemas.openxmlformats.org/officeDocument/2006/relationships/hyperlink" Target="http://www.fafsa.gov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31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yperlink" Target="http://www.fastweb.com/" TargetMode="External"/><Relationship Id="rId27" Type="http://schemas.openxmlformats.org/officeDocument/2006/relationships/hyperlink" Target="https://bigfuture.collegeboard.org/get-in/testing/learn-about-the-ap-program" TargetMode="External"/><Relationship Id="rId30" Type="http://schemas.openxmlformats.org/officeDocument/2006/relationships/hyperlink" Target="https://bigfuture.collegeboard.org/get-in/testing/learn-about-the-ap-program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llegebound.wa.gov" TargetMode="External"/><Relationship Id="rId17" Type="http://schemas.openxmlformats.org/officeDocument/2006/relationships/hyperlink" Target="http://www.fastweb.com/" TargetMode="External"/><Relationship Id="rId25" Type="http://schemas.openxmlformats.org/officeDocument/2006/relationships/hyperlink" Target="http://www.fafsa.gov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23A01A93304BF6AB571755F9DD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6D5D-4FF2-45F3-9420-865DD2F70B25}"/>
      </w:docPartPr>
      <w:docPartBody>
        <w:p w:rsidR="00000000" w:rsidRDefault="004418A3" w:rsidP="004418A3">
          <w:pPr>
            <w:pStyle w:val="1923A01A93304BF6AB571755F9DD953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418A3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8A3"/>
    <w:rPr>
      <w:color w:val="808080"/>
    </w:rPr>
  </w:style>
  <w:style w:type="paragraph" w:customStyle="1" w:styleId="1923A01A93304BF6AB571755F9DD953E">
    <w:name w:val="1923A01A93304BF6AB571755F9DD953E"/>
    <w:rsid w:val="00441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562D-A42D-46AA-BF2D-108F5A8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1-06T20:12:00Z</dcterms:created>
  <dcterms:modified xsi:type="dcterms:W3CDTF">2022-01-06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